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E06C" w14:textId="77777777" w:rsidR="002E0C7F" w:rsidRDefault="00365711" w:rsidP="00963E7C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</w:t>
      </w:r>
      <w:r w:rsidR="007D4FAD" w:rsidRPr="00963E7C">
        <w:rPr>
          <w:rFonts w:ascii="Garamond" w:hAnsi="Garamond"/>
          <w:b/>
          <w:sz w:val="22"/>
          <w:szCs w:val="22"/>
        </w:rPr>
        <w:t xml:space="preserve">    </w:t>
      </w:r>
    </w:p>
    <w:p w14:paraId="30504DE0" w14:textId="77777777" w:rsidR="00AD5954" w:rsidRPr="00963E7C" w:rsidRDefault="00365711" w:rsidP="002E0C7F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Z</w:t>
      </w:r>
      <w:r w:rsidR="004C25BE" w:rsidRPr="00963E7C">
        <w:rPr>
          <w:rFonts w:ascii="Garamond" w:hAnsi="Garamond"/>
          <w:b/>
          <w:sz w:val="22"/>
          <w:szCs w:val="22"/>
        </w:rPr>
        <w:t>ałącznik Nr 2</w:t>
      </w:r>
      <w:r w:rsidR="00350DDB" w:rsidRPr="00963E7C">
        <w:rPr>
          <w:rFonts w:ascii="Garamond" w:hAnsi="Garamond"/>
          <w:b/>
          <w:sz w:val="22"/>
          <w:szCs w:val="22"/>
        </w:rPr>
        <w:t xml:space="preserve"> </w:t>
      </w:r>
      <w:r w:rsidRPr="00963E7C">
        <w:rPr>
          <w:rFonts w:ascii="Garamond" w:hAnsi="Garamond"/>
          <w:b/>
          <w:sz w:val="22"/>
          <w:szCs w:val="22"/>
        </w:rPr>
        <w:t>do Regulaminu</w:t>
      </w:r>
      <w:r w:rsidR="00AD5954" w:rsidRPr="00963E7C">
        <w:rPr>
          <w:rFonts w:ascii="Garamond" w:hAnsi="Garamond"/>
          <w:b/>
          <w:sz w:val="22"/>
          <w:szCs w:val="22"/>
        </w:rPr>
        <w:t xml:space="preserve"> </w:t>
      </w:r>
      <w:r w:rsidR="00350DDB" w:rsidRPr="00963E7C">
        <w:rPr>
          <w:rFonts w:ascii="Garamond" w:hAnsi="Garamond"/>
          <w:b/>
          <w:sz w:val="22"/>
          <w:szCs w:val="22"/>
        </w:rPr>
        <w:t xml:space="preserve">rekrutacji </w:t>
      </w:r>
    </w:p>
    <w:p w14:paraId="13C85E86" w14:textId="77777777" w:rsidR="00350DDB" w:rsidRDefault="00350DDB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963E7C" w:rsidRPr="00C33761">
        <w:rPr>
          <w:rFonts w:ascii="Garamond" w:hAnsi="Garamond"/>
          <w:b/>
          <w:sz w:val="22"/>
          <w:szCs w:val="22"/>
        </w:rPr>
        <w:t>„J</w:t>
      </w:r>
      <w:r w:rsidR="00963E7C">
        <w:rPr>
          <w:rFonts w:ascii="Garamond" w:hAnsi="Garamond"/>
          <w:b/>
          <w:sz w:val="22"/>
          <w:szCs w:val="22"/>
        </w:rPr>
        <w:t>eżdżę z głową”</w:t>
      </w:r>
    </w:p>
    <w:p w14:paraId="08DEED7C" w14:textId="77777777" w:rsidR="00963E7C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6B49675D" w14:textId="77777777" w:rsidR="002E0C7F" w:rsidRDefault="002E0C7F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7A0F5943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</w:t>
      </w:r>
      <w:r w:rsidR="00110EF7" w:rsidRPr="00963E7C">
        <w:rPr>
          <w:rFonts w:ascii="Garamond" w:hAnsi="Garamond"/>
          <w:b/>
          <w:sz w:val="22"/>
          <w:szCs w:val="22"/>
        </w:rPr>
        <w:t xml:space="preserve">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39E0508F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 WYRAŻENIU ZGODY NA PRZETWARZANIE DANYCH OSOBOWYCH</w:t>
      </w:r>
    </w:p>
    <w:p w14:paraId="6D7F431B" w14:textId="77777777" w:rsidR="00C975ED" w:rsidRDefault="00C975ED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463E55C0" w14:textId="77777777" w:rsidR="00963E7C" w:rsidRPr="00963E7C" w:rsidRDefault="00963E7C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606C72CD" w14:textId="77777777" w:rsidR="007D4FAD" w:rsidRPr="00963E7C" w:rsidRDefault="00C975ED" w:rsidP="007D4FAD">
      <w:pPr>
        <w:pStyle w:val="Standard"/>
        <w:spacing w:after="0" w:line="360" w:lineRule="auto"/>
        <w:jc w:val="both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W związku</w:t>
      </w:r>
      <w:r w:rsidR="00110EF7" w:rsidRPr="00963E7C">
        <w:rPr>
          <w:rFonts w:ascii="Garamond" w:hAnsi="Garamond"/>
          <w:sz w:val="22"/>
          <w:szCs w:val="22"/>
        </w:rPr>
        <w:t xml:space="preserve"> z przystąpieniem do projektu „</w:t>
      </w:r>
      <w:r w:rsidR="00963E7C" w:rsidRPr="00963E7C">
        <w:rPr>
          <w:rFonts w:ascii="Garamond" w:hAnsi="Garamond"/>
          <w:sz w:val="22"/>
          <w:szCs w:val="22"/>
        </w:rPr>
        <w:t>JEŻDŻĘ Z GŁOWĄ</w:t>
      </w:r>
      <w:r w:rsidRPr="00963E7C">
        <w:rPr>
          <w:rFonts w:ascii="Garamond" w:hAnsi="Garamond"/>
          <w:sz w:val="22"/>
          <w:szCs w:val="22"/>
        </w:rPr>
        <w:t>”</w:t>
      </w:r>
      <w:r w:rsidR="00874958" w:rsidRPr="00963E7C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współfinansowanego ze środków Województwa Małopolskiego</w:t>
      </w:r>
      <w:r w:rsidR="00874958" w:rsidRPr="00963E7C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wyrażam zgodę na przetwarzanie danych osobowych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Pr="00963E7C">
        <w:rPr>
          <w:rFonts w:ascii="Garamond" w:hAnsi="Garamond"/>
          <w:sz w:val="22"/>
          <w:szCs w:val="22"/>
        </w:rPr>
        <w:t xml:space="preserve"> </w:t>
      </w:r>
    </w:p>
    <w:p w14:paraId="3B7D0A53" w14:textId="77777777" w:rsidR="00963E7C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4701E28D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 w:rsidR="00963E7C"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2E5D113E" w14:textId="77777777" w:rsidR="00963E7C" w:rsidRPr="00963E7C" w:rsidRDefault="00963E7C" w:rsidP="00963E7C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36B3F14" w14:textId="77777777" w:rsidR="007D4FAD" w:rsidRPr="00963E7C" w:rsidRDefault="007D4FAD" w:rsidP="007D4FAD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45FCE04" w14:textId="77777777" w:rsidR="00C975ED" w:rsidRPr="00963E7C" w:rsidRDefault="00C975ED" w:rsidP="00AD5954">
      <w:pPr>
        <w:pStyle w:val="Standard"/>
        <w:spacing w:after="0" w:line="36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6A6F2A92" w14:textId="1682F5F5" w:rsidR="00963E7C" w:rsidRPr="00461D5F" w:rsidRDefault="00C975ED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Dane osobowe mojego dziecka będą przetwarzane wyłącznie w celu udzielenia wsparcia, realizacji projektu „</w:t>
      </w:r>
      <w:r w:rsidR="00963E7C" w:rsidRPr="00461D5F">
        <w:rPr>
          <w:rFonts w:ascii="Garamond" w:hAnsi="Garamond"/>
          <w:sz w:val="20"/>
          <w:szCs w:val="20"/>
        </w:rPr>
        <w:t>JEŻDŻĘ Z GŁOWĄ</w:t>
      </w:r>
      <w:r w:rsidRPr="00461D5F">
        <w:rPr>
          <w:rFonts w:ascii="Garamond" w:hAnsi="Garamond"/>
          <w:sz w:val="20"/>
          <w:szCs w:val="20"/>
        </w:rPr>
        <w:t xml:space="preserve">”, ewaluacji, kontroli, monitoringu i </w:t>
      </w:r>
      <w:r w:rsidR="00BA7A3B" w:rsidRPr="00461D5F">
        <w:rPr>
          <w:rFonts w:ascii="Garamond" w:hAnsi="Garamond"/>
          <w:sz w:val="20"/>
          <w:szCs w:val="20"/>
        </w:rPr>
        <w:t>s</w:t>
      </w:r>
      <w:r w:rsidR="00896352" w:rsidRPr="00461D5F">
        <w:rPr>
          <w:rFonts w:ascii="Garamond" w:hAnsi="Garamond"/>
          <w:sz w:val="20"/>
          <w:szCs w:val="20"/>
        </w:rPr>
        <w:t>prawozdawczości</w:t>
      </w:r>
      <w:r w:rsidRPr="00461D5F">
        <w:rPr>
          <w:rFonts w:ascii="Garamond" w:hAnsi="Garamond"/>
          <w:sz w:val="20"/>
          <w:szCs w:val="20"/>
        </w:rPr>
        <w:t>.</w:t>
      </w:r>
      <w:r w:rsidR="00963E7C" w:rsidRP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 xml:space="preserve">Dane osobowe mojego dziecka mogą zostać udostępnione innym podmiotom wyłącznie w celu udzielenia </w:t>
      </w:r>
      <w:r w:rsidR="00110EF7" w:rsidRPr="00461D5F">
        <w:rPr>
          <w:rFonts w:ascii="Garamond" w:hAnsi="Garamond"/>
          <w:sz w:val="20"/>
          <w:szCs w:val="20"/>
        </w:rPr>
        <w:t xml:space="preserve">wsparcia, realizacji projektu </w:t>
      </w:r>
      <w:r w:rsidR="002F5206" w:rsidRPr="00461D5F">
        <w:rPr>
          <w:rFonts w:ascii="Garamond" w:hAnsi="Garamond"/>
          <w:sz w:val="20"/>
          <w:szCs w:val="20"/>
        </w:rPr>
        <w:t xml:space="preserve">„JEŻDŻĘ </w:t>
      </w:r>
      <w:r w:rsidR="00461D5F">
        <w:rPr>
          <w:rFonts w:ascii="Garamond" w:hAnsi="Garamond"/>
          <w:sz w:val="20"/>
          <w:szCs w:val="20"/>
        </w:rPr>
        <w:t xml:space="preserve">                              </w:t>
      </w:r>
      <w:r w:rsidR="002F5206" w:rsidRPr="00461D5F">
        <w:rPr>
          <w:rFonts w:ascii="Garamond" w:hAnsi="Garamond"/>
          <w:sz w:val="20"/>
          <w:szCs w:val="20"/>
        </w:rPr>
        <w:t>Z GŁOWĄ”,</w:t>
      </w:r>
      <w:r w:rsidRPr="00461D5F">
        <w:rPr>
          <w:rFonts w:ascii="Garamond" w:hAnsi="Garamond"/>
          <w:sz w:val="20"/>
          <w:szCs w:val="20"/>
        </w:rPr>
        <w:t xml:space="preserve"> ewaluacji, kontroli, monitoringu </w:t>
      </w:r>
      <w:r w:rsidR="00E05753" w:rsidRP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i sprawozdawczości.</w:t>
      </w:r>
      <w:r w:rsidR="00C763E3" w:rsidRPr="00461D5F">
        <w:rPr>
          <w:rFonts w:ascii="Garamond" w:hAnsi="Garamond"/>
          <w:sz w:val="20"/>
          <w:szCs w:val="20"/>
        </w:rPr>
        <w:t xml:space="preserve"> </w:t>
      </w:r>
    </w:p>
    <w:p w14:paraId="45C108F1" w14:textId="77777777" w:rsidR="00963E7C" w:rsidRPr="00461D5F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14:paraId="5802CD1D" w14:textId="49103A44" w:rsidR="008B2670" w:rsidRPr="00461D5F" w:rsidRDefault="008B2670" w:rsidP="00461D5F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</w:t>
      </w:r>
      <w:r w:rsidR="00461D5F" w:rsidRPr="00461D5F">
        <w:rPr>
          <w:rFonts w:ascii="Garamond" w:hAnsi="Garamond"/>
          <w:sz w:val="20"/>
          <w:szCs w:val="20"/>
        </w:rPr>
        <w:t>:</w:t>
      </w:r>
    </w:p>
    <w:p w14:paraId="7E83C213" w14:textId="77777777" w:rsidR="008B2670" w:rsidRPr="00461D5F" w:rsidRDefault="008B2670" w:rsidP="008B2670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</w:p>
    <w:p w14:paraId="1FB94C5D" w14:textId="0BFEBA11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em Danych Osobowych (ADO) jest Gminny Zespół Ekonomiczno-Administracyjny Szkół </w:t>
      </w:r>
      <w:r w:rsidRPr="00461D5F">
        <w:rPr>
          <w:rFonts w:ascii="Garamond" w:hAnsi="Garamond"/>
          <w:sz w:val="20"/>
          <w:szCs w:val="20"/>
        </w:rPr>
        <w:br/>
        <w:t>z siedzibą w Liszkach, 32-060 Liszki 94</w:t>
      </w:r>
      <w:r w:rsidR="00461D5F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telefon: 12 280 60 24</w:t>
      </w:r>
      <w:r w:rsidR="00461D5F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e-mail : gzeas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22B35032" w14:textId="0239074F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Jeśli ma Pani/Pan pytania dotyczące sposobu i zakresu przetwarzania danych osobowych,</w:t>
      </w:r>
      <w:r w:rsidRPr="00461D5F">
        <w:rPr>
          <w:rFonts w:ascii="Garamond" w:hAnsi="Garamond"/>
          <w:sz w:val="20"/>
          <w:szCs w:val="20"/>
        </w:rPr>
        <w:br/>
        <w:t xml:space="preserve"> a także przysługujących Pani/Panu uprawnień, może się Pani/Pan skontaktować się z Inspektorem Ochrony Danych Osobowy</w:t>
      </w:r>
      <w:r w:rsidR="00461D5F">
        <w:rPr>
          <w:rFonts w:ascii="Garamond" w:hAnsi="Garamond"/>
          <w:sz w:val="20"/>
          <w:szCs w:val="20"/>
        </w:rPr>
        <w:t>ch:</w:t>
      </w:r>
      <w:r w:rsidRPr="00461D5F">
        <w:rPr>
          <w:rFonts w:ascii="Garamond" w:hAnsi="Garamond"/>
          <w:sz w:val="20"/>
          <w:szCs w:val="20"/>
        </w:rPr>
        <w:t xml:space="preserve"> iod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040E72FC" w14:textId="60DA1EB0" w:rsid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związku z przetwarzaniem danych w celu realizacji programu „Jeżdżę z głową”, odbiorcami Pani/Pana danych osobowych mogą być inne podmioty, które na podstawie stosownych umów przetwarzają dane osobowe na polecenie ADO, w tym Gminny Zespół Ekonomiczno-Administracyjny Szkół w Liszkach, 32-060 Liszki 94 oraz Urząd Marszałkowski Województwa Małopolskiego w Krakowie.</w:t>
      </w:r>
    </w:p>
    <w:p w14:paraId="4F5BAE4E" w14:textId="3D5CD38F" w:rsid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Przysługują Pani/Panu następujące uprawnienia: prawo dostępu do danych osobowych, w tym prawo </w:t>
      </w:r>
      <w:r w:rsidRPr="00461D5F">
        <w:rPr>
          <w:rFonts w:ascii="Garamond" w:hAnsi="Garamond"/>
          <w:sz w:val="20"/>
          <w:szCs w:val="20"/>
        </w:rPr>
        <w:br/>
        <w:t>do uzyskania kopii tych danych, prawo do żądania sprostowania danych osobowych, prawo do żądania usunięcia danych osobowych, prawo do żądania ograniczenia przetwarzania danych osobowych,</w:t>
      </w:r>
      <w:r w:rsid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prawo do przenoszenia danych, prawo sprzeciwu wobec przetwarzania danych.</w:t>
      </w:r>
    </w:p>
    <w:p w14:paraId="466C2AC5" w14:textId="723DFE8F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lastRenderedPageBreak/>
        <w:t xml:space="preserve">W przypadku, gdy przetwarzanie danych osobowych odbywa się na podstawie zgody osoby na przetwarzanie danych osobowych (art. 6 ust. 1 lit a RODO), przysługuje Pani/Panu prawo do cofnięcia tej zgody w dowolnym momencie. </w:t>
      </w:r>
    </w:p>
    <w:p w14:paraId="1DD6F015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przypadku powzięcia informacji o niezgodnym z prawem przetwarzaniu Pani/Pana danych osobowych, przysługuje Pani/Panu prawo wniesienia skargi do organu nadzorczego Prezesa Urzędu Ochrony Danych Osobowych na adres Urząd Ochrony Danych Osobowych, ul. Stawki 2, 00-193 Warszawa.</w:t>
      </w:r>
    </w:p>
    <w:p w14:paraId="7FE4964E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 nie planuje przekazywać Pani/Pana danych do krajów trzecich, czy też poddawać </w:t>
      </w:r>
      <w:r w:rsidRPr="00461D5F">
        <w:rPr>
          <w:rFonts w:ascii="Garamond" w:hAnsi="Garamond"/>
          <w:sz w:val="20"/>
          <w:szCs w:val="20"/>
        </w:rPr>
        <w:br/>
        <w:t xml:space="preserve">ich profilowaniu. </w:t>
      </w:r>
    </w:p>
    <w:p w14:paraId="4E1873E7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sytuacji, gdy przesłankę przetwarzania danych osobowych stanowi przepis prawa lub zawarta między stronami umowa, podanie danych osobowych jest wymogiem ustawowym. Osoba, której dane dotyczą jest zobowiązana do ich podania. O dobrowolności podania danych zostanie Pani/Pan poinformowana/y przez merytorycznego pracownika prowadzącego postępowanie.</w:t>
      </w:r>
    </w:p>
    <w:p w14:paraId="2380B386" w14:textId="3BEB7C9C" w:rsidR="008B2670" w:rsidRP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Zgodnie z art. 14 ust. 1 i 2  Rozporządzenia Parlamentu Europejskiego i Rady (UE) 2016/679 z dnia </w:t>
      </w:r>
      <w:r w:rsidR="00402116">
        <w:rPr>
          <w:rFonts w:ascii="Garamond" w:hAnsi="Garamond"/>
          <w:sz w:val="20"/>
          <w:szCs w:val="20"/>
        </w:rPr>
        <w:t xml:space="preserve">                   </w:t>
      </w:r>
      <w:r w:rsidRPr="00461D5F">
        <w:rPr>
          <w:rFonts w:ascii="Garamond" w:hAnsi="Garamond"/>
          <w:sz w:val="20"/>
          <w:szCs w:val="20"/>
        </w:rPr>
        <w:t xml:space="preserve">27 kwietnia 2016 r. w sprawie ochrony osób fizycznych w związku z przetwarzaniem danych osobowych </w:t>
      </w:r>
      <w:r w:rsidR="00402116">
        <w:rPr>
          <w:rFonts w:ascii="Garamond" w:hAnsi="Garamond"/>
          <w:sz w:val="20"/>
          <w:szCs w:val="20"/>
        </w:rPr>
        <w:t xml:space="preserve">                     </w:t>
      </w:r>
      <w:r w:rsidRPr="00461D5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o ochronie danych „RODO”), Gminny Zespół </w:t>
      </w:r>
      <w:proofErr w:type="spellStart"/>
      <w:r w:rsidRPr="00461D5F">
        <w:rPr>
          <w:rFonts w:ascii="Garamond" w:hAnsi="Garamond"/>
          <w:sz w:val="20"/>
          <w:szCs w:val="20"/>
        </w:rPr>
        <w:t>Ekonomiczo</w:t>
      </w:r>
      <w:proofErr w:type="spellEnd"/>
      <w:r w:rsidRPr="00461D5F">
        <w:rPr>
          <w:rFonts w:ascii="Garamond" w:hAnsi="Garamond"/>
          <w:sz w:val="20"/>
          <w:szCs w:val="20"/>
        </w:rPr>
        <w:t xml:space="preserve">-Administracyjny Szkół </w:t>
      </w:r>
      <w:r w:rsidR="00402116">
        <w:rPr>
          <w:rFonts w:ascii="Garamond" w:hAnsi="Garamond"/>
          <w:sz w:val="20"/>
          <w:szCs w:val="20"/>
        </w:rPr>
        <w:t xml:space="preserve">                    </w:t>
      </w:r>
      <w:r w:rsidRPr="00461D5F">
        <w:rPr>
          <w:rFonts w:ascii="Garamond" w:hAnsi="Garamond"/>
          <w:sz w:val="20"/>
          <w:szCs w:val="20"/>
        </w:rPr>
        <w:t>w Liszkach, 32-060 Liszki 94, informuje, iż dane osobowe przetwarza na polecenie Administratora Wójta Gminy Liszki, 32-060 Liszki 230</w:t>
      </w:r>
      <w:r w:rsidR="007C2B9C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nie zmieniając celów i zasad przetwarzania jakie wskazał w powyższej klauzuli</w:t>
      </w:r>
      <w:r w:rsidR="00402116">
        <w:rPr>
          <w:rFonts w:ascii="Garamond" w:hAnsi="Garamond"/>
          <w:sz w:val="20"/>
          <w:szCs w:val="20"/>
        </w:rPr>
        <w:t>.</w:t>
      </w:r>
    </w:p>
    <w:p w14:paraId="1B73F3DF" w14:textId="77777777" w:rsidR="008B2670" w:rsidRPr="00461D5F" w:rsidRDefault="008B2670" w:rsidP="008B2670">
      <w:pPr>
        <w:tabs>
          <w:tab w:val="left" w:pos="142"/>
        </w:tabs>
        <w:ind w:left="142" w:hanging="426"/>
        <w:jc w:val="both"/>
        <w:rPr>
          <w:rFonts w:ascii="Garamond" w:hAnsi="Garamond" w:cs="Verdana"/>
          <w:b/>
          <w:bCs/>
          <w:i/>
          <w:sz w:val="20"/>
          <w:szCs w:val="20"/>
        </w:rPr>
      </w:pPr>
    </w:p>
    <w:p w14:paraId="7F5E8001" w14:textId="77777777" w:rsidR="008B2670" w:rsidRPr="00863309" w:rsidRDefault="008B2670" w:rsidP="008B2670">
      <w:pPr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6761A584" w14:textId="77777777" w:rsidR="008B2670" w:rsidRDefault="008B2670" w:rsidP="008B2670">
      <w:pPr>
        <w:jc w:val="both"/>
      </w:pPr>
    </w:p>
    <w:p w14:paraId="603BC046" w14:textId="77777777" w:rsidR="00896352" w:rsidRPr="00963E7C" w:rsidRDefault="00896352" w:rsidP="00C975ED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3DFAC385" w14:textId="77777777" w:rsidR="00D5698D" w:rsidRPr="00963E7C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82B9F01" w14:textId="77777777" w:rsidR="00D5698D" w:rsidRPr="00155157" w:rsidRDefault="00D5698D" w:rsidP="00D5698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7F5328BE" w14:textId="77777777" w:rsidR="006F1DFB" w:rsidRPr="00963E7C" w:rsidRDefault="006F1DFB" w:rsidP="00193942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344F0EF0" w14:textId="77777777" w:rsidR="00C15945" w:rsidRPr="00963E7C" w:rsidRDefault="00C15945" w:rsidP="00535EAA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sectPr w:rsidR="00C15945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632B" w14:textId="77777777" w:rsidR="00C408B8" w:rsidRDefault="00C408B8" w:rsidP="004C25BE">
      <w:pPr>
        <w:spacing w:after="0" w:line="240" w:lineRule="auto"/>
      </w:pPr>
      <w:r>
        <w:separator/>
      </w:r>
    </w:p>
  </w:endnote>
  <w:endnote w:type="continuationSeparator" w:id="0">
    <w:p w14:paraId="5C2DD4A9" w14:textId="77777777" w:rsidR="00C408B8" w:rsidRDefault="00C408B8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21AE" w14:textId="77777777" w:rsidR="00C33761" w:rsidRDefault="00C33761">
    <w:pPr>
      <w:pStyle w:val="Stopka"/>
      <w:jc w:val="center"/>
    </w:pPr>
  </w:p>
  <w:p w14:paraId="56BACB54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B950" w14:textId="77777777" w:rsidR="00C408B8" w:rsidRDefault="00C408B8" w:rsidP="004C25BE">
      <w:pPr>
        <w:spacing w:after="0" w:line="240" w:lineRule="auto"/>
      </w:pPr>
      <w:r>
        <w:separator/>
      </w:r>
    </w:p>
  </w:footnote>
  <w:footnote w:type="continuationSeparator" w:id="0">
    <w:p w14:paraId="697774BD" w14:textId="77777777" w:rsidR="00C408B8" w:rsidRDefault="00C408B8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5497" w14:textId="48813487" w:rsidR="00C33761" w:rsidRDefault="00A155CE" w:rsidP="007074CC">
    <w:pPr>
      <w:pStyle w:val="Nagwek"/>
      <w:ind w:left="426"/>
    </w:pPr>
    <w:r>
      <w:rPr>
        <w:noProof/>
      </w:rPr>
      <w:drawing>
        <wp:inline distT="0" distB="0" distL="0" distR="0" wp14:anchorId="09586885" wp14:editId="277583C5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379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82AE5"/>
    <w:rsid w:val="0019123C"/>
    <w:rsid w:val="00193942"/>
    <w:rsid w:val="001B1234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648B"/>
    <w:rsid w:val="002E0C7F"/>
    <w:rsid w:val="002E1BAC"/>
    <w:rsid w:val="002F4308"/>
    <w:rsid w:val="002F5206"/>
    <w:rsid w:val="0031528E"/>
    <w:rsid w:val="00350DDB"/>
    <w:rsid w:val="00351710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02116"/>
    <w:rsid w:val="00461D5F"/>
    <w:rsid w:val="00481FC7"/>
    <w:rsid w:val="0048522D"/>
    <w:rsid w:val="004C25BE"/>
    <w:rsid w:val="004F5867"/>
    <w:rsid w:val="00535EAA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1489B"/>
    <w:rsid w:val="00755293"/>
    <w:rsid w:val="007559CA"/>
    <w:rsid w:val="0076357A"/>
    <w:rsid w:val="00770617"/>
    <w:rsid w:val="00771E51"/>
    <w:rsid w:val="007C2B9C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670"/>
    <w:rsid w:val="008B29B8"/>
    <w:rsid w:val="008C5D69"/>
    <w:rsid w:val="008E0C3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155CE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408B8"/>
    <w:rsid w:val="00C763E3"/>
    <w:rsid w:val="00C91311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5698D"/>
    <w:rsid w:val="00D64B76"/>
    <w:rsid w:val="00DA58F2"/>
    <w:rsid w:val="00DB19F8"/>
    <w:rsid w:val="00DB781B"/>
    <w:rsid w:val="00DC7155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BE4-2B17-4014-A6CA-AD833B1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12</cp:revision>
  <cp:lastPrinted>2021-01-15T12:20:00Z</cp:lastPrinted>
  <dcterms:created xsi:type="dcterms:W3CDTF">2019-01-30T11:56:00Z</dcterms:created>
  <dcterms:modified xsi:type="dcterms:W3CDTF">2021-01-15T12:40:00Z</dcterms:modified>
</cp:coreProperties>
</file>